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F5EF" w14:textId="045E5805" w:rsidR="00B419E2" w:rsidRDefault="00B419E2" w:rsidP="00CD4651">
      <w:pPr>
        <w:pStyle w:val="ny-h1-sub"/>
        <w:jc w:val="right"/>
      </w:pPr>
    </w:p>
    <w:p w14:paraId="490FF5F0" w14:textId="761B387E" w:rsidR="00436312" w:rsidRDefault="00436312" w:rsidP="00FE1D68">
      <w:pPr>
        <w:pStyle w:val="ny-h1-sub"/>
      </w:pPr>
    </w:p>
    <w:p w14:paraId="490FF5F1" w14:textId="25134817" w:rsidR="00B56158" w:rsidRPr="00B56158" w:rsidRDefault="005E506B" w:rsidP="00E71E15">
      <w:pPr>
        <w:pStyle w:val="ny-h1-sub"/>
      </w:pPr>
      <w:bookmarkStart w:id="0" w:name="OLE_LINK30"/>
      <w:bookmarkStart w:id="1" w:name="OLE_LINK31"/>
      <w:r>
        <w:t xml:space="preserve">Topic </w:t>
      </w:r>
      <w:r w:rsidR="00CD4651">
        <w:t>A</w:t>
      </w:r>
    </w:p>
    <w:bookmarkEnd w:id="0"/>
    <w:bookmarkEnd w:id="1"/>
    <w:p w14:paraId="490FF5F2" w14:textId="79C073C3" w:rsidR="00B56158" w:rsidRPr="00B56158" w:rsidRDefault="00F404D1" w:rsidP="00E71E15">
      <w:pPr>
        <w:pStyle w:val="ny-h1"/>
      </w:pPr>
      <w:r>
        <w:t>Writ</w:t>
      </w:r>
      <w:r w:rsidR="00461597">
        <w:t>ing</w:t>
      </w:r>
      <w:r>
        <w:t xml:space="preserve"> Numerals 0 to 5</w:t>
      </w:r>
    </w:p>
    <w:p w14:paraId="490FF5F3" w14:textId="1DD3C0EB" w:rsidR="00C01267" w:rsidRPr="002D2BE1" w:rsidRDefault="00D033C3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D033C3">
        <w:rPr>
          <w:rStyle w:val="ny-standards"/>
          <w:b/>
        </w:rPr>
        <w:t>PK.</w:t>
      </w:r>
      <w:r w:rsidR="00F404D1">
        <w:rPr>
          <w:rStyle w:val="ny-standards"/>
          <w:b/>
        </w:rPr>
        <w:t>CC.2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AA1869" w:rsidRPr="00FE1D68" w14:paraId="490FF5F8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5F4" w14:textId="60E6C687" w:rsidR="00AA1869" w:rsidRPr="00936EB7" w:rsidRDefault="00AA1869" w:rsidP="0055312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</w:t>
            </w:r>
            <w:r>
              <w:rPr>
                <w:rStyle w:val="ny-standard-chart-title"/>
              </w:rPr>
              <w:t>s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5F5" w14:textId="19B23161" w:rsidR="00AA1869" w:rsidRPr="00FE1D68" w:rsidRDefault="00F404D1" w:rsidP="00553129">
            <w:pPr>
              <w:pStyle w:val="ny-standard-chart"/>
            </w:pPr>
            <w:r>
              <w:t>PK.CC</w:t>
            </w:r>
            <w:r w:rsidR="00AA1869">
              <w:t>.</w:t>
            </w:r>
            <w:r>
              <w:t>2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5F7" w14:textId="7B9E7356" w:rsidR="00AA1869" w:rsidRPr="00FE1D68" w:rsidRDefault="00F404D1" w:rsidP="00A146ED">
            <w:pPr>
              <w:pStyle w:val="ny-standard-chart"/>
            </w:pPr>
            <w:r>
              <w:t>Represent a number of objects with a written numeral 0</w:t>
            </w:r>
            <w:r w:rsidR="00A146ED">
              <w:t>–</w:t>
            </w:r>
            <w:r>
              <w:t xml:space="preserve">5 (with 0 representing a count of no objects). </w:t>
            </w:r>
          </w:p>
        </w:tc>
      </w:tr>
      <w:tr w:rsidR="005C3186" w:rsidRPr="00FE1D68" w14:paraId="490FF608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605" w14:textId="77777777" w:rsidR="005C3186" w:rsidRPr="00936EB7" w:rsidRDefault="005C3186" w:rsidP="0055312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606" w14:textId="20C69CE7" w:rsidR="005C3186" w:rsidRPr="00FE1D68" w:rsidRDefault="005C3186" w:rsidP="00553129">
            <w:pPr>
              <w:pStyle w:val="ny-standard-chart"/>
            </w:pPr>
            <w:r>
              <w:t>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607" w14:textId="77777777" w:rsidR="005C3186" w:rsidRPr="00FE1D68" w:rsidRDefault="005C3186" w:rsidP="00553129">
            <w:pPr>
              <w:pStyle w:val="ny-standard-chart"/>
            </w:pPr>
          </w:p>
        </w:tc>
      </w:tr>
      <w:tr w:rsidR="00C3145A" w:rsidRPr="00FE1D68" w14:paraId="490FF60C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609" w14:textId="65423A9C" w:rsidR="00C3145A" w:rsidRPr="00936EB7" w:rsidRDefault="00C3145A" w:rsidP="009A7EC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</w:t>
            </w:r>
            <w:r w:rsidRPr="00936EB7">
              <w:rPr>
                <w:rStyle w:val="ny-standard-chart-title"/>
              </w:rPr>
              <w:t>:</w:t>
            </w:r>
            <w:r>
              <w:rPr>
                <w:rStyle w:val="ny-standard-chart-title"/>
              </w:rPr>
              <w:t xml:space="preserve">                 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60A" w14:textId="24CAA087" w:rsidR="00C3145A" w:rsidRPr="00FE1D68" w:rsidRDefault="00C3145A" w:rsidP="00AA1869">
            <w:pPr>
              <w:pStyle w:val="ny-standard-chart"/>
            </w:pPr>
            <w:r>
              <w:t>GK–M</w:t>
            </w:r>
            <w:r w:rsidR="00EC7E8D">
              <w:t>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60B" w14:textId="08BB96AB" w:rsidR="00C3145A" w:rsidRPr="00FE1D68" w:rsidRDefault="00591188">
            <w:pPr>
              <w:pStyle w:val="ny-standard-chart"/>
            </w:pPr>
            <w:r>
              <w:rPr>
                <w:color w:val="auto"/>
              </w:rPr>
              <w:t>Numbers to 10</w:t>
            </w:r>
          </w:p>
        </w:tc>
      </w:tr>
    </w:tbl>
    <w:bookmarkEnd w:id="2"/>
    <w:bookmarkEnd w:id="3"/>
    <w:p w14:paraId="2CD55D15" w14:textId="54D7D7AF" w:rsidR="00D36F27" w:rsidRDefault="00D834AF" w:rsidP="00EC7E8D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ED52D2" wp14:editId="6C899098">
                <wp:simplePos x="0" y="0"/>
                <wp:positionH relativeFrom="column">
                  <wp:posOffset>5521325</wp:posOffset>
                </wp:positionH>
                <wp:positionV relativeFrom="paragraph">
                  <wp:posOffset>489585</wp:posOffset>
                </wp:positionV>
                <wp:extent cx="758952" cy="2788920"/>
                <wp:effectExtent l="0" t="0" r="3175" b="0"/>
                <wp:wrapTight wrapText="left">
                  <wp:wrapPolygon edited="0">
                    <wp:start x="0" y="0"/>
                    <wp:lineTo x="0" y="21393"/>
                    <wp:lineTo x="21148" y="21393"/>
                    <wp:lineTo x="21148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" cy="2788920"/>
                          <a:chOff x="0" y="0"/>
                          <a:chExt cx="756285" cy="2785110"/>
                        </a:xfrm>
                      </wpg:grpSpPr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32610"/>
                            <a:ext cx="7207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34.75pt;margin-top:38.55pt;width:59.75pt;height:219.6pt;z-index:-251657216;mso-width-relative:margin;mso-height-relative:margin" coordsize="7562,27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562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pIBfBAAAA2gAAAA8AAABkcnMvZG93bnJldi54bWxEj0GLwjAUhO+C/yE8YW821QWVahQRXTwI&#10;ouvB46N5NsXmpTZZrf56s7Cwx2FmvmFmi9ZW4k6NLx0rGCQpCOLc6ZILBafvTX8CwgdkjZVjUvAk&#10;D4t5tzPDTLsHH+h+DIWIEPYZKjAh1JmUPjdk0SeuJo7exTUWQ5RNIXWDjwi3lRym6UhaLDkuGKxp&#10;ZSi/Hn9spOwMG+Sv7RpXn/uhe93W5/1IqY9eu5yCCNSG//Bfe6sVjOH3SrwBcv4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pIBfBAAAA2gAAAA8AAAAAAAAAAAAAAAAAnwIA&#10;AGRycy9kb3ducmV2LnhtbFBLBQYAAAAABAAEAPcAAACNAwAAAAA=&#10;">
                  <v:imagedata r:id="rId14" o:title=""/>
                  <v:path arrowok="t"/>
                </v:shape>
                <v:shape id="Picture 2" o:spid="_x0000_s1028" type="#_x0000_t75" style="position:absolute;top:18326;width:7207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nhwS+AAAA2gAAAA8AAABkcnMvZG93bnJldi54bWxET8uKwjAU3Q/4D+EK7sZUFyrVKCoIRVc+&#10;UJeX5toWk5vSRFvn6yeLgVkeznux6qwRb2p85VjBaJiAIM6drrhQcDnvvmcgfEDWaByTgg95WC17&#10;XwtMtWv5SO9TKEQMYZ+igjKEOpXS5yVZ9ENXE0fu4RqLIcKmkLrBNoZbI8dJMpEWK44NJda0LSl/&#10;nl5WgfZ7c/i58WM85fvGbPietddMqUG/W89BBOrCv/jPnWkFcWu8Em+AXP4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KnhwS+AAAA2gAAAA8AAAAAAAAAAAAAAAAAnwIAAGRy&#10;cy9kb3ducmV2LnhtbFBLBQYAAAAABAAEAPcAAACKAwAAAAA=&#10;">
                  <v:imagedata r:id="rId15" o:title=""/>
                  <v:path arrowok="t"/>
                </v:shape>
                <w10:wrap type="tight" side="left"/>
              </v:group>
            </w:pict>
          </mc:Fallback>
        </mc:AlternateContent>
      </w:r>
      <w:r w:rsidR="00D36F27">
        <w:t xml:space="preserve">Children have been working with </w:t>
      </w:r>
      <w:r w:rsidR="000B4E9E">
        <w:t xml:space="preserve">the </w:t>
      </w:r>
      <w:r w:rsidR="00D36F27">
        <w:t>numeral</w:t>
      </w:r>
      <w:r w:rsidR="000B4E9E">
        <w:t xml:space="preserve">s </w:t>
      </w:r>
      <w:r w:rsidR="00D36F27">
        <w:t>1</w:t>
      </w:r>
      <w:r w:rsidR="00E56BD7">
        <w:t>–</w:t>
      </w:r>
      <w:r w:rsidR="00D36F27">
        <w:t xml:space="preserve">5 since </w:t>
      </w:r>
      <w:r w:rsidR="000B4E9E">
        <w:t>Module 1</w:t>
      </w:r>
      <w:r w:rsidR="00E56BD7">
        <w:t>, as well as</w:t>
      </w:r>
      <w:r w:rsidR="009C7209">
        <w:t xml:space="preserve"> the number</w:t>
      </w:r>
      <w:r w:rsidR="00D36F27">
        <w:t xml:space="preserve"> 0 since Module 3. </w:t>
      </w:r>
      <w:r w:rsidR="00214B09">
        <w:t xml:space="preserve"> </w:t>
      </w:r>
      <w:r w:rsidR="00D36F27">
        <w:t xml:space="preserve">Throughout the year, they have had many opportunities to match a number of objects with a prewritten numeral and </w:t>
      </w:r>
      <w:r w:rsidR="00E56BD7">
        <w:t>develop</w:t>
      </w:r>
      <w:r w:rsidR="00D36F27">
        <w:t xml:space="preserve"> their fine motor skills. </w:t>
      </w:r>
      <w:r w:rsidR="00214B09">
        <w:t xml:space="preserve"> </w:t>
      </w:r>
      <w:r w:rsidR="00D36F27">
        <w:t>In Topic A, children build on this experience and begin to write numerals 0</w:t>
      </w:r>
      <w:r w:rsidR="00E56BD7">
        <w:t>–</w:t>
      </w:r>
      <w:r w:rsidR="00D36F27">
        <w:t>5</w:t>
      </w:r>
      <w:r w:rsidR="009B3024">
        <w:t xml:space="preserve"> (</w:t>
      </w:r>
      <w:r w:rsidR="009B3024" w:rsidRPr="009B3024">
        <w:rPr>
          <w:b/>
        </w:rPr>
        <w:t>PK.CC.2</w:t>
      </w:r>
      <w:r w:rsidR="009B3024">
        <w:t>)</w:t>
      </w:r>
      <w:r w:rsidR="00D36F27">
        <w:t>.</w:t>
      </w:r>
    </w:p>
    <w:p w14:paraId="1C27A798" w14:textId="25B9B27F" w:rsidR="00D36F27" w:rsidRDefault="00D36F27" w:rsidP="00EC7E8D">
      <w:pPr>
        <w:pStyle w:val="ny-paragraph"/>
      </w:pPr>
      <w:r>
        <w:t>Lesson 1 begins with writing 0 and 1.</w:t>
      </w:r>
      <w:r w:rsidR="00214B09">
        <w:t xml:space="preserve"> </w:t>
      </w:r>
      <w:r>
        <w:t xml:space="preserve"> </w:t>
      </w:r>
      <w:r w:rsidR="00B72307">
        <w:t xml:space="preserve">The number </w:t>
      </w:r>
      <w:r w:rsidR="00E56BD7">
        <w:t>1</w:t>
      </w:r>
      <w:r>
        <w:t xml:space="preserve"> is particularly easy to write; it is a simple stroke from top to botto</w:t>
      </w:r>
      <w:r w:rsidR="00510EDC">
        <w:t xml:space="preserve">m. </w:t>
      </w:r>
      <w:r w:rsidR="00610013">
        <w:t xml:space="preserve"> </w:t>
      </w:r>
      <w:r w:rsidR="009C7209">
        <w:t>Often</w:t>
      </w:r>
      <w:r w:rsidR="00E56BD7">
        <w:t>,</w:t>
      </w:r>
      <w:r w:rsidR="009C7209">
        <w:t xml:space="preserve"> c</w:t>
      </w:r>
      <w:r w:rsidR="00090A11">
        <w:t>ertain numerals will already be familiar</w:t>
      </w:r>
      <w:r w:rsidR="00E56BD7">
        <w:t xml:space="preserve"> because of</w:t>
      </w:r>
      <w:r w:rsidR="00090A11">
        <w:t xml:space="preserve"> their similarities to letters. </w:t>
      </w:r>
      <w:r w:rsidR="00214B09">
        <w:t xml:space="preserve"> </w:t>
      </w:r>
      <w:r w:rsidR="00090A11">
        <w:t xml:space="preserve">For example, </w:t>
      </w:r>
      <w:r w:rsidR="00E56BD7">
        <w:t>0</w:t>
      </w:r>
      <w:r>
        <w:t xml:space="preserve"> </w:t>
      </w:r>
      <w:r w:rsidR="00090A11">
        <w:t xml:space="preserve">looks like the </w:t>
      </w:r>
      <w:r>
        <w:t xml:space="preserve">letter </w:t>
      </w:r>
      <w:r w:rsidR="000B4E9E">
        <w:t>O</w:t>
      </w:r>
      <w:r w:rsidR="00E56BD7">
        <w:t>.</w:t>
      </w:r>
      <w:r w:rsidR="002940F3">
        <w:t xml:space="preserve"> </w:t>
      </w:r>
      <w:r>
        <w:t xml:space="preserve"> During this first lesson, students focus on starting all of their numbers from the top</w:t>
      </w:r>
      <w:r w:rsidR="00E56BD7">
        <w:t xml:space="preserve"> because</w:t>
      </w:r>
      <w:r>
        <w:t xml:space="preserve"> that has a significant impact on their ability to write </w:t>
      </w:r>
      <w:r w:rsidR="002940F3">
        <w:t xml:space="preserve">efficiently </w:t>
      </w:r>
      <w:r>
        <w:t xml:space="preserve">in later grades. </w:t>
      </w:r>
    </w:p>
    <w:p w14:paraId="24547E79" w14:textId="1E3CBA99" w:rsidR="00D36F27" w:rsidRDefault="00D36F27" w:rsidP="00EC7E8D">
      <w:pPr>
        <w:pStyle w:val="ny-paragraph"/>
      </w:pPr>
      <w:r>
        <w:t>One numeral is introduced in each of the subsequent lessons in the topic (Lesson 2 focuses on 2, and so on).</w:t>
      </w:r>
      <w:r w:rsidR="00214B09">
        <w:t xml:space="preserve"> </w:t>
      </w:r>
      <w:r>
        <w:t xml:space="preserve"> </w:t>
      </w:r>
      <w:r w:rsidR="009075D6">
        <w:t>Numeral formation is taught using simple rhymes.</w:t>
      </w:r>
      <w:r w:rsidR="00214B09">
        <w:t xml:space="preserve"> </w:t>
      </w:r>
      <w:r w:rsidR="009075D6">
        <w:t xml:space="preserve"> </w:t>
      </w:r>
      <w:r>
        <w:t xml:space="preserve">Children </w:t>
      </w:r>
      <w:r w:rsidR="00656D13">
        <w:t xml:space="preserve">may </w:t>
      </w:r>
      <w:r>
        <w:t>use tactile materials</w:t>
      </w:r>
      <w:r w:rsidR="00E56BD7">
        <w:t>, such as</w:t>
      </w:r>
      <w:r>
        <w:t xml:space="preserve"> clay, dough, sand, </w:t>
      </w:r>
      <w:r w:rsidR="00057BB2">
        <w:t>or rice</w:t>
      </w:r>
      <w:r w:rsidR="00E56BD7">
        <w:t>,</w:t>
      </w:r>
      <w:r>
        <w:t xml:space="preserve"> to </w:t>
      </w:r>
      <w:r w:rsidR="00090A11">
        <w:t xml:space="preserve">remember </w:t>
      </w:r>
      <w:r>
        <w:t xml:space="preserve">the strokes for each numeral. </w:t>
      </w:r>
      <w:r w:rsidR="00214B09">
        <w:t xml:space="preserve"> </w:t>
      </w:r>
      <w:r>
        <w:t xml:space="preserve">They </w:t>
      </w:r>
      <w:r w:rsidR="00E56BD7">
        <w:t>develop</w:t>
      </w:r>
      <w:r>
        <w:t xml:space="preserve"> this learning by writing</w:t>
      </w:r>
      <w:r w:rsidR="00E56BD7">
        <w:t xml:space="preserve"> using</w:t>
      </w:r>
      <w:r>
        <w:t xml:space="preserve"> </w:t>
      </w:r>
      <w:r w:rsidR="00E56BD7">
        <w:t xml:space="preserve">personal white boards and </w:t>
      </w:r>
      <w:r>
        <w:t xml:space="preserve">crayons or pencils on paper. </w:t>
      </w:r>
      <w:r w:rsidR="00214B09">
        <w:t xml:space="preserve"> </w:t>
      </w:r>
      <w:r>
        <w:t xml:space="preserve">Students first trace the numeral and then practice </w:t>
      </w:r>
      <w:r w:rsidR="009075D6">
        <w:t xml:space="preserve">writing it independently using a </w:t>
      </w:r>
      <w:r w:rsidR="00656D13">
        <w:t xml:space="preserve">writing </w:t>
      </w:r>
      <w:r w:rsidR="002940F3">
        <w:t xml:space="preserve">rectangle </w:t>
      </w:r>
      <w:r w:rsidR="009075D6">
        <w:t>and a marked starting point to help prevent reversals.</w:t>
      </w:r>
      <w:r w:rsidR="00E56BD7">
        <w:t xml:space="preserve"> </w:t>
      </w:r>
      <w:r w:rsidR="009075D6">
        <w:t xml:space="preserve"> In each lesson, children have the opportunity to count </w:t>
      </w:r>
      <w:r w:rsidR="00656D13">
        <w:t>the</w:t>
      </w:r>
      <w:r w:rsidR="002940F3">
        <w:t xml:space="preserve"> number of </w:t>
      </w:r>
      <w:r w:rsidR="00656D13">
        <w:t xml:space="preserve">cubes in a linking cube train </w:t>
      </w:r>
      <w:r w:rsidR="009075D6">
        <w:t>and write the matching numeral.</w:t>
      </w:r>
      <w:r w:rsidR="00286B13" w:rsidRPr="00286B13">
        <w:t xml:space="preserve"> </w:t>
      </w:r>
    </w:p>
    <w:p w14:paraId="7BC75C20" w14:textId="3E544D94" w:rsidR="00057BB2" w:rsidRDefault="00057BB2" w:rsidP="00EC7E8D">
      <w:pPr>
        <w:pStyle w:val="ny-paragraph"/>
      </w:pPr>
      <w:r>
        <w:t xml:space="preserve">In Topic </w:t>
      </w:r>
      <w:proofErr w:type="gramStart"/>
      <w:r>
        <w:t>A</w:t>
      </w:r>
      <w:proofErr w:type="gramEnd"/>
      <w:r>
        <w:t xml:space="preserve"> Fluency</w:t>
      </w:r>
      <w:r w:rsidR="00E56BD7">
        <w:t xml:space="preserve"> Practices</w:t>
      </w:r>
      <w:r>
        <w:t>, students strengthen their core fluency counting skills to 20</w:t>
      </w:r>
      <w:r w:rsidR="00E56BD7">
        <w:t xml:space="preserve">, </w:t>
      </w:r>
      <w:r>
        <w:t>both the Say Ten</w:t>
      </w:r>
      <w:r w:rsidR="00E56BD7">
        <w:t xml:space="preserve"> </w:t>
      </w:r>
      <w:r w:rsidR="0084714B">
        <w:t>W</w:t>
      </w:r>
      <w:r w:rsidR="00E56BD7">
        <w:t>ay</w:t>
      </w:r>
      <w:r>
        <w:t xml:space="preserve"> and </w:t>
      </w:r>
      <w:r w:rsidR="009A7EC2">
        <w:t xml:space="preserve">the </w:t>
      </w:r>
      <w:r>
        <w:t>regular way, through energizing movements</w:t>
      </w:r>
      <w:r w:rsidR="00E56BD7">
        <w:t>,</w:t>
      </w:r>
      <w:r>
        <w:t xml:space="preserve"> such as ski jumps, elephant splashes, and alligator snaps.  They practice dec</w:t>
      </w:r>
      <w:bookmarkStart w:id="4" w:name="_GoBack"/>
      <w:bookmarkEnd w:id="4"/>
      <w:r>
        <w:t xml:space="preserve">ompositions of 3 and 4, and they increase their motor memory by forming numbers kinesthetically in rice.  </w:t>
      </w:r>
    </w:p>
    <w:p w14:paraId="708DACC0" w14:textId="20A025C0" w:rsidR="00B44FAD" w:rsidRDefault="00B44FAD" w:rsidP="00F0685C">
      <w:pPr>
        <w:pStyle w:val="ny-paragraph"/>
        <w:spacing w:after="240"/>
      </w:pPr>
    </w:p>
    <w:p w14:paraId="21CEFDD1" w14:textId="05D09715" w:rsidR="009A7EC2" w:rsidRDefault="009A7EC2">
      <w:pPr>
        <w:rPr>
          <w:rFonts w:ascii="Calibri" w:eastAsia="Myriad Pro" w:hAnsi="Calibri" w:cs="Myriad Pro"/>
          <w:color w:val="231F20"/>
        </w:rPr>
      </w:pPr>
      <w:r>
        <w:br w:type="page"/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3A22EB" w:rsidRPr="00FE1D68" w14:paraId="6FE909AE" w14:textId="77777777" w:rsidTr="00274E2F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4C25FFB" w14:textId="2855BCA5" w:rsidR="003A22EB" w:rsidRPr="002F707C" w:rsidRDefault="003A22EB" w:rsidP="003A570B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 Mastery of</w:t>
            </w:r>
            <w:r>
              <w:t xml:space="preserve"> </w:t>
            </w:r>
            <w:r w:rsidR="00EC7E8D">
              <w:t>Writ</w:t>
            </w:r>
            <w:r w:rsidR="00461597">
              <w:t>ing</w:t>
            </w:r>
            <w:r w:rsidR="00EC7E8D">
              <w:t xml:space="preserve"> Numerals 0 to 5</w:t>
            </w:r>
          </w:p>
        </w:tc>
      </w:tr>
      <w:tr w:rsidR="003A22EB" w:rsidRPr="00FE1D68" w14:paraId="644DBCCE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BFB429E" w14:textId="4FCD1D3E" w:rsidR="00F223FA" w:rsidRDefault="00F223FA" w:rsidP="00F330A5">
            <w:pPr>
              <w:pStyle w:val="ny-table-text-hdr"/>
              <w:ind w:left="1235" w:hanging="1235"/>
            </w:pPr>
            <w:r>
              <w:t>Objective 1</w:t>
            </w:r>
            <w:r w:rsidR="0018600A">
              <w:t>:</w:t>
            </w:r>
            <w:r w:rsidR="0018600A">
              <w:tab/>
            </w:r>
            <w:r w:rsidR="00EC7E8D">
              <w:t>Write numerals 0 and 1</w:t>
            </w:r>
            <w:r>
              <w:t>.</w:t>
            </w:r>
          </w:p>
          <w:p w14:paraId="5A254ED2" w14:textId="48DA6E62" w:rsidR="003A22EB" w:rsidRPr="00FE1D68" w:rsidRDefault="00F223FA" w:rsidP="00F223FA">
            <w:pPr>
              <w:pStyle w:val="ny-table-text-hdr"/>
              <w:ind w:left="1235" w:hanging="1235"/>
            </w:pPr>
            <w:r>
              <w:tab/>
              <w:t>(Lesson 1</w:t>
            </w:r>
            <w:r w:rsidRPr="00436312">
              <w:t>)</w:t>
            </w:r>
          </w:p>
        </w:tc>
      </w:tr>
      <w:tr w:rsidR="003A22EB" w:rsidRPr="00FE1D68" w14:paraId="6577159B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55127F8" w14:textId="78B58F21" w:rsidR="003A22EB" w:rsidRPr="00FE1D68" w:rsidRDefault="00F223FA" w:rsidP="00EC7E8D">
            <w:pPr>
              <w:pStyle w:val="ny-table-text-hdr"/>
              <w:ind w:left="1235" w:hanging="1235"/>
            </w:pPr>
            <w:r>
              <w:t>Objective 2</w:t>
            </w:r>
            <w:r w:rsidR="0018600A">
              <w:t>:</w:t>
            </w:r>
            <w:r w:rsidR="0018600A">
              <w:tab/>
            </w:r>
            <w:r w:rsidR="00EC7E8D">
              <w:t>Write numeral 2</w:t>
            </w:r>
            <w:r>
              <w:t xml:space="preserve">. </w:t>
            </w:r>
            <w:r>
              <w:br/>
              <w:t>(Lesson 2)</w:t>
            </w:r>
          </w:p>
        </w:tc>
      </w:tr>
      <w:tr w:rsidR="003A22EB" w:rsidRPr="00FE1D68" w14:paraId="14680A7C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69CF220" w14:textId="1C316414" w:rsidR="0018600A" w:rsidRDefault="0018600A" w:rsidP="00F330A5">
            <w:pPr>
              <w:pStyle w:val="ny-table-text-hdr"/>
              <w:ind w:left="1235" w:hanging="1235"/>
            </w:pPr>
            <w:r>
              <w:t>Objective 3:</w:t>
            </w:r>
            <w:r>
              <w:tab/>
            </w:r>
            <w:r w:rsidR="00EC7E8D">
              <w:t>Write numeral 3.</w:t>
            </w:r>
          </w:p>
          <w:p w14:paraId="2484C436" w14:textId="7CB951A0" w:rsidR="003A22EB" w:rsidRPr="005E7DB4" w:rsidRDefault="0018600A" w:rsidP="0018600A">
            <w:pPr>
              <w:pStyle w:val="ny-table-text-hdr"/>
              <w:ind w:left="1235" w:hanging="1235"/>
            </w:pPr>
            <w:r>
              <w:tab/>
              <w:t>(Lesson 3)</w:t>
            </w:r>
          </w:p>
        </w:tc>
      </w:tr>
      <w:tr w:rsidR="00274E2F" w:rsidRPr="00274E2F" w14:paraId="21636228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8F2B054" w14:textId="772EE817" w:rsidR="00274E2F" w:rsidRDefault="00274E2F" w:rsidP="00EC7E8D">
            <w:pPr>
              <w:pStyle w:val="ny-table-text-hdr"/>
              <w:ind w:left="1235" w:hanging="1235"/>
            </w:pPr>
            <w:r>
              <w:t>Objective 4:</w:t>
            </w:r>
            <w:r>
              <w:tab/>
            </w:r>
            <w:r w:rsidR="00EC7E8D">
              <w:t>Write numeral 4.</w:t>
            </w:r>
            <w:r>
              <w:br/>
              <w:t>(Lesson 4)</w:t>
            </w:r>
          </w:p>
        </w:tc>
      </w:tr>
      <w:tr w:rsidR="00274E2F" w:rsidRPr="00274E2F" w14:paraId="66EDECB3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AA43E55" w14:textId="567059AA" w:rsidR="00274E2F" w:rsidRDefault="00274E2F" w:rsidP="00F330A5">
            <w:pPr>
              <w:pStyle w:val="ny-table-text-hdr"/>
              <w:ind w:left="1235" w:hanging="1235"/>
            </w:pPr>
            <w:r>
              <w:t>Objective 5:</w:t>
            </w:r>
            <w:r>
              <w:tab/>
            </w:r>
            <w:r w:rsidR="00EC7E8D">
              <w:t>Write numeral 5</w:t>
            </w:r>
            <w:r>
              <w:t>.</w:t>
            </w:r>
          </w:p>
          <w:p w14:paraId="7FC941CA" w14:textId="759088F7" w:rsidR="00274E2F" w:rsidRDefault="00274E2F" w:rsidP="00274E2F">
            <w:pPr>
              <w:pStyle w:val="ny-table-text-hdr"/>
              <w:ind w:left="1235" w:hanging="1235"/>
            </w:pPr>
            <w:r>
              <w:tab/>
              <w:t>(Lesson 5)</w:t>
            </w:r>
          </w:p>
        </w:tc>
      </w:tr>
    </w:tbl>
    <w:p w14:paraId="4C3D0A62" w14:textId="77777777" w:rsidR="00E06FDB" w:rsidRDefault="00E06FDB" w:rsidP="00F330A5">
      <w:pPr>
        <w:pStyle w:val="ny-table-text-hdr"/>
        <w:ind w:left="1235" w:hanging="1235"/>
      </w:pPr>
    </w:p>
    <w:p w14:paraId="490FF620" w14:textId="77777777" w:rsidR="001F1682" w:rsidRDefault="001F1682" w:rsidP="00F330A5">
      <w:pPr>
        <w:pStyle w:val="CommentText"/>
        <w:rPr>
          <w:bCs/>
        </w:rPr>
        <w:sectPr w:rsidR="001F1682" w:rsidSect="00436312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490FF621" w14:textId="77777777" w:rsidR="00DF1210" w:rsidRPr="00106020" w:rsidRDefault="00DF1210">
      <w:pPr>
        <w:pStyle w:val="ny-h2"/>
      </w:pPr>
    </w:p>
    <w:sectPr w:rsidR="00DF1210" w:rsidRPr="00106020" w:rsidSect="00672F13">
      <w:headerReference w:type="first" r:id="rId20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1BF57" w15:done="0"/>
  <w15:commentEx w15:paraId="76C5CFD6" w15:paraIdParent="1941BF57" w15:done="0"/>
  <w15:commentEx w15:paraId="663BA3A1" w15:done="0"/>
  <w15:commentEx w15:paraId="78DA9916" w15:done="0"/>
  <w15:commentEx w15:paraId="1A071547" w15:paraIdParent="78DA9916" w15:done="0"/>
  <w15:commentEx w15:paraId="1C53CF4A" w15:done="0"/>
  <w15:commentEx w15:paraId="069958EF" w15:paraIdParent="1C53CF4A" w15:done="0"/>
  <w15:commentEx w15:paraId="0E48BC00" w15:done="0"/>
  <w15:commentEx w15:paraId="615BCD30" w15:done="0"/>
  <w15:commentEx w15:paraId="10F3625F" w15:done="0"/>
  <w15:commentEx w15:paraId="06D6269F" w15:done="0"/>
  <w15:commentEx w15:paraId="2B964A59" w15:paraIdParent="06D626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96425" w14:textId="77777777" w:rsidR="00D84274" w:rsidRDefault="00D84274">
      <w:pPr>
        <w:spacing w:after="0" w:line="240" w:lineRule="auto"/>
      </w:pPr>
      <w:r>
        <w:separator/>
      </w:r>
    </w:p>
  </w:endnote>
  <w:endnote w:type="continuationSeparator" w:id="0">
    <w:p w14:paraId="2611FA62" w14:textId="77777777" w:rsidR="00D84274" w:rsidRDefault="00D8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8" w14:textId="6384F355" w:rsidR="003A570B" w:rsidRPr="000B2CB2" w:rsidRDefault="003A570B" w:rsidP="000B2CB2">
    <w:pPr>
      <w:pStyle w:val="Footer"/>
    </w:pPr>
    <w:r>
      <w:rPr>
        <w:noProof/>
      </w:rPr>
      <w:drawing>
        <wp:anchor distT="0" distB="0" distL="114300" distR="114300" simplePos="0" relativeHeight="251801600" behindDoc="1" locked="0" layoutInCell="1" allowOverlap="1" wp14:anchorId="7923D042" wp14:editId="6DF96CE9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4D406EE" wp14:editId="251A9BAC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88E65" w14:textId="77777777" w:rsidR="003A570B" w:rsidRPr="00B81D46" w:rsidRDefault="003A570B" w:rsidP="0048380F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02B8319" w14:textId="77777777" w:rsidR="003A570B" w:rsidRDefault="003A570B" w:rsidP="004838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14D406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96.6pt;margin-top:56.2pt;width:217.25pt;height:26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" stroked="f">
              <v:textbox>
                <w:txbxContent>
                  <w:p w14:paraId="22688E65" w14:textId="77777777" w:rsidR="00F4471C" w:rsidRPr="00B81D46" w:rsidRDefault="00F4471C" w:rsidP="0048380F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02B8319" w14:textId="77777777" w:rsidR="00F4471C" w:rsidRDefault="00F4471C" w:rsidP="0048380F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0336" behindDoc="1" locked="0" layoutInCell="1" allowOverlap="1" wp14:anchorId="08D2ECB4" wp14:editId="1ECF795A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98" name="Picture 9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86F41DF" wp14:editId="7F3EC91F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7CC2F" w14:textId="77777777" w:rsidR="003A570B" w:rsidRPr="002273E5" w:rsidRDefault="003A570B" w:rsidP="0048380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B44FAD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B44FAD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B44FAD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86F41DF" id="Text Box 28" o:spid="_x0000_s1032" type="#_x0000_t202" style="position:absolute;margin-left:-1.15pt;margin-top:63.75pt;width:169.95pt;height: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AFc0UHQgIAAD4E&#10;AAAOAAAAAAAAAAAAAAAAAC4CAABkcnMvZTJvRG9jLnhtbFBLAQItABQABgAIAAAAIQDfUgHr3wAA&#10;AAoBAAAPAAAAAAAAAAAAAAAAAJwEAABkcnMvZG93bnJldi54bWxQSwUGAAAAAAQABADzAAAAqAUA&#10;AAAA&#10;" filled="f" stroked="f">
              <v:textbox inset="0,0,0,0">
                <w:txbxContent>
                  <w:p w14:paraId="0207CC2F" w14:textId="77777777" w:rsidR="00F4471C" w:rsidRPr="002273E5" w:rsidRDefault="00F4471C" w:rsidP="0048380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B44FAD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B44FAD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B44FAD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6B6A48C" wp14:editId="47D3531E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E59B7" w14:textId="77777777" w:rsidR="003A570B" w:rsidRPr="00B81D46" w:rsidRDefault="003A570B" w:rsidP="0048380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6B6A48C" id="Text Box 154" o:spid="_x0000_s1033" type="#_x0000_t202" style="position:absolute;margin-left:334.95pt;margin-top:757pt;width:273.4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wj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6YI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PMNHCNCAgAA&#10;QQQAAA4AAAAAAAAAAAAAAAAALgIAAGRycy9lMm9Eb2MueG1sUEsBAi0AFAAGAAgAAAAhACgsM8/h&#10;AAAADgEAAA8AAAAAAAAAAAAAAAAAnAQAAGRycy9kb3ducmV2LnhtbFBLBQYAAAAABAAEAPMAAACq&#10;BQAAAAA=&#10;" filled="f" stroked="f">
              <v:textbox inset="0,0,0,0">
                <w:txbxContent>
                  <w:p w14:paraId="6B6E59B7" w14:textId="77777777" w:rsidR="00F4471C" w:rsidRPr="00B81D46" w:rsidRDefault="00F4471C" w:rsidP="0048380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12891F3" wp14:editId="5C73C7E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A7962" w14:textId="1C24F6EF" w:rsidR="003A570B" w:rsidRPr="002273E5" w:rsidRDefault="003A570B" w:rsidP="0048380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4714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513.85pt;margin-top:37.7pt;width:38.2pt;height:12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Tm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7SoE5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308A7962" w14:textId="1C24F6EF" w:rsidR="003A570B" w:rsidRPr="002273E5" w:rsidRDefault="003A570B" w:rsidP="0048380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4714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0C8E4B3" wp14:editId="15FA839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5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C658F" w14:textId="7EB5395E" w:rsidR="003A570B" w:rsidRPr="002273E5" w:rsidRDefault="003A570B" w:rsidP="0048380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rit</w:t>
                          </w:r>
                          <w:r w:rsidR="009A7EC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Numerals 0 to 5</w:t>
                          </w:r>
                        </w:p>
                        <w:p w14:paraId="6FF0F99C" w14:textId="48FD8B64" w:rsidR="003A570B" w:rsidRPr="002273E5" w:rsidRDefault="003A570B" w:rsidP="0048380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714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Gf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YRPBn7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299C658F" w14:textId="7EB5395E" w:rsidR="003A570B" w:rsidRPr="002273E5" w:rsidRDefault="003A570B" w:rsidP="0048380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rit</w:t>
                    </w:r>
                    <w:r w:rsidR="009A7EC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Numerals 0 to 5</w:t>
                    </w:r>
                  </w:p>
                  <w:p w14:paraId="6FF0F99C" w14:textId="48FD8B64" w:rsidR="003A570B" w:rsidRPr="002273E5" w:rsidRDefault="003A570B" w:rsidP="0048380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4714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469611AA" wp14:editId="0630853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A17FAAD" id="Group 12" o:spid="_x0000_s1026" style="position:absolute;margin-left:-.15pt;margin-top:20.35pt;width:492.4pt;height:.1pt;z-index:25179545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F18UA&#10;AADbAAAADwAAAGRycy9kb3ducmV2LnhtbESPW4vCMBSE3xf8D+Es+LamCl6oRhFB8GG34AV8PTbH&#10;pmtzUpqsrfvrNwuCj8PMfMMsVp2txJ0aXzpWMBwkIIhzp0suFJyO248ZCB+QNVaOScGDPKyWvbcF&#10;ptq1vKf7IRQiQtinqMCEUKdS+tyQRT9wNXH0rq6xGKJsCqkbbCPcVnKUJBNpseS4YLCmjaH8dvix&#10;Cn53X+dZdjlln9n34zYZtuZarfdK9d+79RxEoC68ws/2TisYT+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MXX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0E74773D" wp14:editId="250F1F3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5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B09E2F8" id="Group 23" o:spid="_x0000_s1026" style="position:absolute;margin-left:99.05pt;margin-top:30.45pt;width:6.55pt;height:21.4pt;z-index:2517944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j6MEA&#10;AADbAAAADwAAAGRycy9kb3ducmV2LnhtbESP3YrCMBCF7wXfIYzgjWi6i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24+j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502DB329" wp14:editId="043F037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6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42DE5B9" id="Group 25" o:spid="_x0000_s1026" style="position:absolute;margin-left:516.6pt;margin-top:50.85pt;width:33.45pt;height:3.55pt;z-index:25179340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LBxKS5RAwAAlg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p1sIA&#10;AADbAAAADwAAAGRycy9kb3ducmV2LnhtbESP0YrCMBRE34X9h3CFfbNp10WWahQRBUVEt/oBl+ba&#10;Fpub0sTa/XuzIPg4zMwZZrboTS06al1lWUESxSCIc6srLhRczpvRDwjnkTXWlknBHzlYzD8GM0y1&#10;ffAvdZkvRICwS1FB6X2TSunykgy6yDbEwbva1qAPsi2kbvER4KaWX3E8kQYrDgslNrQqKb9ld6Ng&#10;uTrt47X+3o27ZCzxfjyss51X6nPYL6cgPPX+HX61t1rBJIH/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mnW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007592DA" wp14:editId="398F70C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6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73013C08" id="Rectangle 5" o:spid="_x0000_s1026" style="position:absolute;margin-left:-40pt;margin-top:11.75pt;width:612pt;height:81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Aoovxz8CAAA1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EE5D231" wp14:editId="61BD6F9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6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19258" w14:textId="77777777" w:rsidR="003A570B" w:rsidRPr="00B81D46" w:rsidRDefault="003A570B" w:rsidP="0048380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EE5D231" id="_x0000_s1036" type="#_x0000_t202" style="position:absolute;margin-left:334.95pt;margin-top:757pt;width:273.4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" filled="f" stroked="f">
              <v:textbox inset="0,0,0,0">
                <w:txbxContent>
                  <w:p w14:paraId="6F719258" w14:textId="77777777" w:rsidR="00F4471C" w:rsidRPr="00B81D46" w:rsidRDefault="00F4471C" w:rsidP="0048380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3B6E4912" wp14:editId="10F61C3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B" w14:textId="6768703A" w:rsidR="003A570B" w:rsidRPr="000B2CB2" w:rsidRDefault="003A570B" w:rsidP="000B2CB2">
    <w:pPr>
      <w:pStyle w:val="Footer"/>
    </w:pPr>
    <w:r>
      <w:rPr>
        <w:noProof/>
      </w:rPr>
      <w:drawing>
        <wp:anchor distT="0" distB="0" distL="114300" distR="114300" simplePos="0" relativeHeight="251815936" behindDoc="1" locked="0" layoutInCell="1" allowOverlap="1" wp14:anchorId="7CE747CC" wp14:editId="4FBA4735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84A9DE3" wp14:editId="2197DAF1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C1754" w14:textId="77777777" w:rsidR="003A570B" w:rsidRPr="00B81D46" w:rsidRDefault="003A570B" w:rsidP="0048380F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417E069" w14:textId="77777777" w:rsidR="003A570B" w:rsidRDefault="003A570B" w:rsidP="004838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384A9DE3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296.6pt;margin-top:56.2pt;width:217.25pt;height:26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RVOgIAAEM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" stroked="f">
              <v:textbox>
                <w:txbxContent>
                  <w:p w14:paraId="4AFC1754" w14:textId="77777777" w:rsidR="00F4471C" w:rsidRPr="00B81D46" w:rsidRDefault="00F4471C" w:rsidP="0048380F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417E069" w14:textId="77777777" w:rsidR="00F4471C" w:rsidRDefault="00F4471C" w:rsidP="0048380F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4672" behindDoc="1" locked="0" layoutInCell="1" allowOverlap="1" wp14:anchorId="59B72258" wp14:editId="61AD7F28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15" name="Picture 11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7F3FEAA" wp14:editId="467DB77E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0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4A199" w14:textId="77777777" w:rsidR="003A570B" w:rsidRPr="002273E5" w:rsidRDefault="003A570B" w:rsidP="0048380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A1869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AA1869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7F3FEAA" id="_x0000_s1045" type="#_x0000_t202" style="position:absolute;margin-left:-1.15pt;margin-top:63.75pt;width:169.95pt;height: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rX01TEMCAABA&#10;BAAADgAAAAAAAAAAAAAAAAAuAgAAZHJzL2Uyb0RvYy54bWxQSwECLQAUAAYACAAAACEA31IB698A&#10;AAAKAQAADwAAAAAAAAAAAAAAAACdBAAAZHJzL2Rvd25yZXYueG1sUEsFBgAAAAAEAAQA8wAAAKkF&#10;AAAAAA==&#10;" filled="f" stroked="f">
              <v:textbox inset="0,0,0,0">
                <w:txbxContent>
                  <w:p w14:paraId="68D4A199" w14:textId="77777777" w:rsidR="00F4471C" w:rsidRPr="002273E5" w:rsidRDefault="00F4471C" w:rsidP="0048380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A1869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AA1869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FF540A7" wp14:editId="5EBE256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0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F57AE" w14:textId="77777777" w:rsidR="003A570B" w:rsidRPr="00B81D46" w:rsidRDefault="003A570B" w:rsidP="0048380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FF540A7" id="_x0000_s1046" type="#_x0000_t202" style="position:absolute;margin-left:334.95pt;margin-top:757pt;width:273.4pt;height:1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" filled="f" stroked="f">
              <v:textbox inset="0,0,0,0">
                <w:txbxContent>
                  <w:p w14:paraId="31FF57AE" w14:textId="77777777" w:rsidR="00F4471C" w:rsidRPr="00B81D46" w:rsidRDefault="00F4471C" w:rsidP="0048380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3FACC47E" wp14:editId="61FAEFD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0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DBF88" w14:textId="30A58B9F" w:rsidR="003A570B" w:rsidRPr="002273E5" w:rsidRDefault="003A570B" w:rsidP="0048380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4714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513.85pt;margin-top:37.7pt;width:38.2pt;height:1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puswIAALM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nLOm6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B6DBF88" w14:textId="30A58B9F" w:rsidR="003A570B" w:rsidRPr="002273E5" w:rsidRDefault="003A570B" w:rsidP="0048380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4714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2CFCB51" wp14:editId="28B7D5D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0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1ADEB" w14:textId="11D04371" w:rsidR="003A570B" w:rsidRPr="002273E5" w:rsidRDefault="003A570B" w:rsidP="0048380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rit</w:t>
                          </w:r>
                          <w:r w:rsidR="009A7EC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Numerals 0 to 5</w:t>
                          </w:r>
                        </w:p>
                        <w:p w14:paraId="6EE9F9A5" w14:textId="6D2F3786" w:rsidR="003A570B" w:rsidRPr="002273E5" w:rsidRDefault="003A570B" w:rsidP="0048380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714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106pt;margin-top:31.25pt;width:279.8pt;height:24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ZjuswIAALQ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H3pmO6zAgAAtA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4A31ADEB" w14:textId="11D04371" w:rsidR="003A570B" w:rsidRPr="002273E5" w:rsidRDefault="003A570B" w:rsidP="0048380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rit</w:t>
                    </w:r>
                    <w:r w:rsidR="009A7EC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Numerals 0 to 5</w:t>
                    </w:r>
                  </w:p>
                  <w:p w14:paraId="6EE9F9A5" w14:textId="6D2F3786" w:rsidR="003A570B" w:rsidRPr="002273E5" w:rsidRDefault="003A570B" w:rsidP="0048380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4714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2F928247" wp14:editId="229C9EF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0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3639F6B" id="Group 12" o:spid="_x0000_s1026" style="position:absolute;margin-left:-.15pt;margin-top:20.35pt;width:492.4pt;height:.1pt;z-index:2518097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MNIL1h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jH8MA&#10;AADcAAAADwAAAGRycy9kb3ducmV2LnhtbERPS4vCMBC+L/gfwgje1tQ9qFSjiCB42C34AK9jMzbV&#10;ZlKarK3+erOw4G0+vufMl52txJ0aXzpWMBomIIhzp0suFBwPm88pCB+QNVaOScGDPCwXvY85ptq1&#10;vKP7PhQihrBPUYEJoU6l9Lkhi37oauLIXVxjMUTYFFI32MZwW8mvJBlLiyXHBoM1rQ3lt/2vVfDc&#10;/pym2fmYfWfXx208as2lWu2UGvS71QxEoC68xf/urY7zkwn8PRMv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CjH8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6D8BDE12" wp14:editId="29D33F0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0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0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233AF72" id="Group 23" o:spid="_x0000_s1026" style="position:absolute;margin-left:99.05pt;margin-top:30.45pt;width:6.55pt;height:21.4pt;z-index:251808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xw8IA&#10;AADcAAAADwAAAGRycy9kb3ducmV2LnhtbESP0YrCMBBF3wX/IcyCL7KmKojWpiLCwj65Wv2A2WZs&#10;yjaT0kStf78RBN9muHfuuZNtetuIG3W+dqxgOklAEJdO11wpOJ++PpcgfEDW2DgmBQ/ysMmHgwxT&#10;7e58pFsRKhFD2KeowITQplL60pBFP3EtcdQurrMY4tpVUnd4j+G2kbMkWUiLNUeCwZZ2hsq/4moj&#10;ZP5z2D+K1d782rEh5GKB/U6p0Ue/XYMI1Ie3+XX9rWP9ZAXPZ+IE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PHD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28264F0E" wp14:editId="60B39F8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EA5BDFD" id="Group 25" o:spid="_x0000_s1026" style="position:absolute;margin-left:516.6pt;margin-top:50.85pt;width:33.45pt;height:3.55pt;z-index:2518077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lqcIA&#10;AADcAAAADwAAAGRycy9kb3ducmV2LnhtbERP22rCQBB9L/gPywi+1U1UiqSuIiGCQUrb2A8YstMk&#10;NDsbsmsS/94tFPo2h3Od3WEyrRiod41lBfEyAkFcWt1wpeDrenregnAeWWNrmRTcycFhP3vaYaLt&#10;yJ80FL4SIYRdggpq77tESlfWZNAtbUccuG/bG/QB9pXUPY4h3LRyFUUv0mDDoaHGjtKayp/iZhQc&#10;049LlOlNvh7itcTb+1tW5F6pxXw6voLwNPl/8Z/7rMP8OIbfZ8IF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uWp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65FCF1C3" wp14:editId="33D3A44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267E6E0D" id="Rectangle 5" o:spid="_x0000_s1026" style="position:absolute;margin-left:-40pt;margin-top:11.75pt;width:612pt;height:8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EdSrKpAAgAANg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950FFFE" wp14:editId="13799DD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A84C0" w14:textId="77777777" w:rsidR="003A570B" w:rsidRPr="00B81D46" w:rsidRDefault="003A570B" w:rsidP="0048380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950FFFE" id="_x0000_s1049" type="#_x0000_t202" style="position:absolute;margin-left:334.95pt;margin-top:757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" filled="f" stroked="f">
              <v:textbox inset="0,0,0,0">
                <w:txbxContent>
                  <w:p w14:paraId="265A84C0" w14:textId="77777777" w:rsidR="00F4471C" w:rsidRPr="00B81D46" w:rsidRDefault="00F4471C" w:rsidP="0048380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3BA8665E" wp14:editId="466BFF4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B19EC" w14:textId="77777777" w:rsidR="00D84274" w:rsidRDefault="00D84274">
      <w:pPr>
        <w:spacing w:after="0" w:line="240" w:lineRule="auto"/>
      </w:pPr>
      <w:r>
        <w:separator/>
      </w:r>
    </w:p>
  </w:footnote>
  <w:footnote w:type="continuationSeparator" w:id="0">
    <w:p w14:paraId="6ECDA5A4" w14:textId="77777777" w:rsidR="00D84274" w:rsidRDefault="00D84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6DE33" w14:textId="7E4753B4" w:rsidR="003A570B" w:rsidRDefault="003A570B" w:rsidP="0029663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C1710CF" wp14:editId="2BECBD93">
              <wp:simplePos x="0" y="0"/>
              <wp:positionH relativeFrom="column">
                <wp:posOffset>5783580</wp:posOffset>
              </wp:positionH>
              <wp:positionV relativeFrom="paragraph">
                <wp:posOffset>39370</wp:posOffset>
              </wp:positionV>
              <wp:extent cx="435610" cy="213995"/>
              <wp:effectExtent l="0" t="0" r="2540" b="14605"/>
              <wp:wrapThrough wrapText="bothSides">
                <wp:wrapPolygon edited="0">
                  <wp:start x="0" y="0"/>
                  <wp:lineTo x="0" y="21151"/>
                  <wp:lineTo x="20781" y="21151"/>
                  <wp:lineTo x="20781" y="0"/>
                  <wp:lineTo x="0" y="0"/>
                </wp:wrapPolygon>
              </wp:wrapThrough>
              <wp:docPr id="11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633A4" w14:textId="1C5DCE21" w:rsidR="003A570B" w:rsidRPr="002273E5" w:rsidRDefault="003A570B" w:rsidP="0029663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 xml:space="preserve"> 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C1710C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55.4pt;margin-top:3.1pt;width:34.3pt;height:16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" filled="f" stroked="f">
              <v:textbox inset="0,0,0,0">
                <w:txbxContent>
                  <w:p w14:paraId="7BF633A4" w14:textId="1C5DCE21" w:rsidR="00F4471C" w:rsidRPr="002273E5" w:rsidRDefault="00F4471C" w:rsidP="0029663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 xml:space="preserve"> 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34318B37" wp14:editId="6BB69C8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8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73D2F672" id="Rectangle 46" o:spid="_x0000_s1026" style="position:absolute;margin-left:-40pt;margin-top:-27.65pt;width:612pt;height:89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5KPwIAADcEAAAOAAAAZHJzL2Uyb0RvYy54bWysU9uO0zAQfUfiHyy/p7ms2zRR01W3F4S0&#10;wIqFD3Adp4lIbGO7TbuIf2fstKU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W1UOS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79F3E22" wp14:editId="131F7173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A1860" w14:textId="77777777" w:rsidR="003A570B" w:rsidRDefault="003A570B" w:rsidP="00296634">
                          <w:pPr>
                            <w:jc w:val="center"/>
                          </w:pPr>
                        </w:p>
                        <w:p w14:paraId="0295DFD0" w14:textId="77777777" w:rsidR="003A570B" w:rsidRDefault="003A570B" w:rsidP="0029663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79F3E22" id="AutoShape 45" o:spid="_x0000_s1027" style="position:absolute;margin-left:2pt;margin-top:.5pt;width:453.45pt;height:20.0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14A1860" w14:textId="77777777" w:rsidR="00F4471C" w:rsidRDefault="00F4471C" w:rsidP="00296634">
                    <w:pPr>
                      <w:jc w:val="center"/>
                    </w:pPr>
                  </w:p>
                  <w:p w14:paraId="0295DFD0" w14:textId="77777777" w:rsidR="00F4471C" w:rsidRDefault="00F4471C" w:rsidP="00296634"/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8500D1D" wp14:editId="7213DE2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6411" w14:textId="77777777" w:rsidR="003A570B" w:rsidRDefault="003A570B" w:rsidP="0029663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8500D1D" id="AutoShape 44" o:spid="_x0000_s1028" style="position:absolute;margin-left:458.5pt;margin-top:.5pt;width:34.9pt;height:20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C086411" w14:textId="77777777" w:rsidR="00F4471C" w:rsidRDefault="00F4471C" w:rsidP="00296634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7F3FAA4E" wp14:editId="48756E7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2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E7972" w14:textId="116318E1" w:rsidR="003A570B" w:rsidRPr="00FC37AC" w:rsidRDefault="003A570B" w:rsidP="00296634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FC37AC"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 xml:space="preserve">Topic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7F3FAA4E" id="Text Box 43" o:spid="_x0000_s1029" type="#_x0000_t202" style="position:absolute;margin-left:240.65pt;margin-top:2.35pt;width:209.8pt;height:16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kI/rfEICAABB&#10;BAAADgAAAAAAAAAAAAAAAAAuAgAAZHJzL2Uyb0RvYy54bWxQSwECLQAUAAYACAAAACEAoJr1POAA&#10;AAAIAQAADwAAAAAAAAAAAAAAAACcBAAAZHJzL2Rvd25yZXYueG1sUEsFBgAAAAAEAAQA8wAAAKkF&#10;AAAAAA==&#10;" filled="f" stroked="f">
              <v:textbox style="mso-fit-shape-to-text:t" inset="6e-5mm,0,0,0">
                <w:txbxContent>
                  <w:p w14:paraId="76BE7972" w14:textId="116318E1" w:rsidR="00F4471C" w:rsidRPr="00FC37AC" w:rsidRDefault="00F4471C" w:rsidP="00296634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FC37AC">
                      <w:rPr>
                        <w:rFonts w:ascii="Calibri Bold" w:eastAsia="Myriad Pro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 xml:space="preserve">Topic </w:t>
                    </w:r>
                    <w:r>
                      <w:rPr>
                        <w:rFonts w:ascii="Calibri Bold" w:eastAsia="Myriad Pro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>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5C1CB0DD" wp14:editId="53B9E70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2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66147" w14:textId="77777777" w:rsidR="003A570B" w:rsidRPr="002273E5" w:rsidRDefault="003A570B" w:rsidP="0029663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C1CB0DD" id="Text Box 42" o:spid="_x0000_s1030" type="#_x0000_t202" style="position:absolute;margin-left:7.65pt;margin-top:5.3pt;width:272.2pt;height:12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N5oIb9CAgAAPwQA&#10;AA4AAAAAAAAAAAAAAAAALgIAAGRycy9lMm9Eb2MueG1sUEsBAi0AFAAGAAgAAAAhAITsBRjeAAAA&#10;CAEAAA8AAAAAAAAAAAAAAAAAnAQAAGRycy9kb3ducmV2LnhtbFBLBQYAAAAABAAEAPMAAACnBQAA&#10;AAA=&#10;" filled="f" stroked="f">
              <v:textbox inset="0,0,0,0">
                <w:txbxContent>
                  <w:p w14:paraId="0B466147" w14:textId="77777777" w:rsidR="00F4471C" w:rsidRPr="002273E5" w:rsidRDefault="00F4471C" w:rsidP="0029663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0FF627" w14:textId="7851C125" w:rsidR="003A570B" w:rsidRDefault="003A570B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9" w14:textId="725F0032" w:rsidR="003A570B" w:rsidRPr="00106020" w:rsidRDefault="003A570B" w:rsidP="006F29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490FF632" wp14:editId="1FBB600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12700"/>
              <wp:wrapThrough wrapText="bothSides">
                <wp:wrapPolygon edited="0">
                  <wp:start x="0" y="0"/>
                  <wp:lineTo x="0" y="21098"/>
                  <wp:lineTo x="21512" y="21098"/>
                  <wp:lineTo x="21512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FF652" w14:textId="77777777" w:rsidR="003A570B" w:rsidRDefault="003A570B" w:rsidP="006F29B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90FF632" id="Round Single Corner Rectangle 122" o:spid="_x0000_s1037" style="position:absolute;margin-left:0;margin-top:30.4pt;width:492pt;height:43pt;flip:x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90FF652" w14:textId="77777777" w:rsidR="00F4471C" w:rsidRDefault="00F4471C" w:rsidP="006F29BA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490FF633" wp14:editId="52140015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2" y="19636"/>
                  <wp:lineTo x="21512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84AFC79" id="Round Same Side Corner Rectangle 125" o:spid="_x0000_s1026" style="position:absolute;margin-left:0;margin-top:5.2pt;width:492pt;height:22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490FF634" wp14:editId="7E7F7033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1137" y="20653"/>
                  <wp:lineTo x="19326" y="20653"/>
                  <wp:lineTo x="19326" y="0"/>
                  <wp:lineTo x="1137" y="0"/>
                </wp:wrapPolygon>
              </wp:wrapThrough>
              <wp:docPr id="9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3" w14:textId="77777777" w:rsidR="003A570B" w:rsidRPr="00AE1603" w:rsidRDefault="003A570B" w:rsidP="006F29B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90FF634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10.55pt;margin-top:25.5pt;width:38pt;height:37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" filled="f" stroked="f">
              <v:path arrowok="t"/>
              <v:textbox>
                <w:txbxContent>
                  <w:p w14:paraId="490FF653" w14:textId="77777777" w:rsidR="00F4471C" w:rsidRPr="00AE1603" w:rsidRDefault="00F4471C" w:rsidP="006F29BA">
                    <w:pP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P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90FF635" wp14:editId="6BD92715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882" y="0"/>
                  <wp:lineTo x="882" y="19094"/>
                  <wp:lineTo x="19396" y="19094"/>
                  <wp:lineTo x="19396" y="0"/>
                  <wp:lineTo x="88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4" w14:textId="77777777" w:rsidR="003A570B" w:rsidRPr="00AE1603" w:rsidRDefault="003A570B" w:rsidP="006F29B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90FF635" id="Text Box 127" o:spid="_x0000_s1039" type="#_x0000_t202" style="position:absolute;margin-left:5.05pt;margin-top:55.65pt;width:49pt;height:18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490FF654" w14:textId="77777777" w:rsidR="00F4471C" w:rsidRPr="00AE1603" w:rsidRDefault="00F4471C" w:rsidP="006F29BA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90FF636" wp14:editId="0F9F79D0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5" w14:textId="77777777" w:rsidR="003A570B" w:rsidRPr="00AE1603" w:rsidRDefault="003A570B" w:rsidP="006F29B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90FF636" id="Text Box 128" o:spid="_x0000_s1040" type="#_x0000_t202" style="position:absolute;margin-left:8.1pt;margin-top:7.2pt;width:241.75pt;height:22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490FF655" w14:textId="77777777" w:rsidR="00F4471C" w:rsidRPr="00AE1603" w:rsidRDefault="00F4471C" w:rsidP="006F29BA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490FF637" wp14:editId="1EB32AF1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8890" b="8890"/>
              <wp:wrapThrough wrapText="bothSides">
                <wp:wrapPolygon edited="0">
                  <wp:start x="0" y="0"/>
                  <wp:lineTo x="0" y="20847"/>
                  <wp:lineTo x="21519" y="20847"/>
                  <wp:lineTo x="21519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6" w14:textId="77777777" w:rsidR="003A570B" w:rsidRPr="00AE1603" w:rsidRDefault="003A570B" w:rsidP="006F29BA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90FF637" id="Text Box 129" o:spid="_x0000_s1041" type="#_x0000_t202" style="position:absolute;margin-left:94.15pt;margin-top:34.2pt;width:345.3pt;height:3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490FF656" w14:textId="77777777" w:rsidR="00F4471C" w:rsidRPr="00AE1603" w:rsidRDefault="00F4471C" w:rsidP="006F29BA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490FF638" wp14:editId="490FF639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4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5216" behindDoc="1" locked="0" layoutInCell="1" allowOverlap="1" wp14:anchorId="490FF63A" wp14:editId="490FF63B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90FF63C" wp14:editId="0BBBE28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7" w14:textId="5EDCF8A7" w:rsidR="003A570B" w:rsidRPr="00AE1603" w:rsidRDefault="003A570B" w:rsidP="006F29BA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PK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2" o:spid="_x0000_s1042" type="#_x0000_t202" style="position:absolute;margin-left:356.55pt;margin-top:94.45pt;width:135.55pt;height:18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" filled="f" stroked="f">
              <v:path arrowok="t"/>
              <v:textbox inset="0,0,0,0">
                <w:txbxContent>
                  <w:p w14:paraId="490FF657" w14:textId="5EDCF8A7" w:rsidR="00F4471C" w:rsidRPr="00AE1603" w:rsidRDefault="00F4471C" w:rsidP="006F29BA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PK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7264" behindDoc="0" locked="0" layoutInCell="1" allowOverlap="1" wp14:anchorId="490FF63D" wp14:editId="1B0DB859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2540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65CA59B7" id="Straight Connector 133" o:spid="_x0000_s1026" style="position:absolute;flip:x;z-index:251787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490FF62A" w14:textId="77415A51" w:rsidR="003A570B" w:rsidRPr="00D4353C" w:rsidRDefault="003A570B" w:rsidP="00D435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90FF63E" wp14:editId="7934BCF1">
              <wp:simplePos x="0" y="0"/>
              <wp:positionH relativeFrom="column">
                <wp:posOffset>130175</wp:posOffset>
              </wp:positionH>
              <wp:positionV relativeFrom="paragraph">
                <wp:posOffset>154305</wp:posOffset>
              </wp:positionV>
              <wp:extent cx="647700" cy="478155"/>
              <wp:effectExtent l="0" t="0" r="0" b="4445"/>
              <wp:wrapThrough wrapText="bothSides">
                <wp:wrapPolygon edited="0">
                  <wp:start x="847" y="0"/>
                  <wp:lineTo x="847" y="20653"/>
                  <wp:lineTo x="19482" y="20653"/>
                  <wp:lineTo x="19482" y="0"/>
                  <wp:lineTo x="84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8" w14:textId="77777777" w:rsidR="003A570B" w:rsidRPr="00AE1603" w:rsidRDefault="003A570B" w:rsidP="003A5B3B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KK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90FF63E" id="_x0000_s1043" type="#_x0000_t202" style="position:absolute;margin-left:10.25pt;margin-top:12.15pt;width:51pt;height:3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" filled="f" stroked="f">
              <v:path arrowok="t"/>
              <v:textbox>
                <w:txbxContent>
                  <w:p w14:paraId="490FF658" w14:textId="77777777" w:rsidR="00F4471C" w:rsidRPr="00AE1603" w:rsidRDefault="00F4471C" w:rsidP="003A5B3B">
                    <w:pP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PKKK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C" w14:textId="0246ECF0" w:rsidR="003A570B" w:rsidRPr="00230004" w:rsidRDefault="003A570B" w:rsidP="0023000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90FF642" wp14:editId="2195937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4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E2AEFEC" id="Rectangle 16" o:spid="_x0000_s1026" style="position:absolute;margin-left:-40pt;margin-top:-27.65pt;width:612pt;height:89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+7PwIAADYEAAAOAAAAZHJzL2Uyb0RvYy54bWysU9uO0zAQfUfiHyy/p7ms2zRR01W3F4S0&#10;wIqFD3Adp4lIbGO7TbuIf2fstKU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DNy/uz8CAAA2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90FF643" wp14:editId="60AEFB9D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19685" b="31115"/>
              <wp:wrapThrough wrapText="bothSides">
                <wp:wrapPolygon edited="0">
                  <wp:start x="-22669" y="0"/>
                  <wp:lineTo x="-22669" y="12695413"/>
                  <wp:lineTo x="13738669" y="12695413"/>
                  <wp:lineTo x="13716000" y="2031262"/>
                  <wp:lineTo x="13647985" y="0"/>
                  <wp:lineTo x="-22669" y="0"/>
                </wp:wrapPolygon>
              </wp:wrapThrough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128 h 254544"/>
                          <a:gd name="T6" fmla="*/ 5758815 w 5758815"/>
                          <a:gd name="T7" fmla="*/ 254635 h 254544"/>
                          <a:gd name="T8" fmla="*/ 0 w 5758815"/>
                          <a:gd name="T9" fmla="*/ 25463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5D" w14:textId="77777777" w:rsidR="003A570B" w:rsidRDefault="003A570B" w:rsidP="00230004">
                          <w:pPr>
                            <w:jc w:val="center"/>
                          </w:pPr>
                        </w:p>
                        <w:p w14:paraId="490FF65E" w14:textId="77777777" w:rsidR="003A570B" w:rsidRDefault="003A570B" w:rsidP="0023000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90FF643" id="Round Single Corner Rectangle 118" o:spid="_x0000_s1050" style="position:absolute;margin-left:2pt;margin-top:.5pt;width:453.45pt;height:20.0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59;5758815,254726;0,254726;0,0" o:connectangles="0,0,0,0,0,0" textboxrect="0,0,5758815,254544"/>
              <v:textbox inset="0,0,0">
                <w:txbxContent>
                  <w:p w14:paraId="490FF65D" w14:textId="77777777" w:rsidR="00F4471C" w:rsidRDefault="00F4471C" w:rsidP="00230004">
                    <w:pPr>
                      <w:jc w:val="center"/>
                    </w:pPr>
                  </w:p>
                  <w:p w14:paraId="490FF65E" w14:textId="77777777" w:rsidR="00F4471C" w:rsidRDefault="00F4471C" w:rsidP="0023000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90FF644" wp14:editId="0969A364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6350" t="0" r="20320" b="31115"/>
              <wp:wrapThrough wrapText="bothSides">
                <wp:wrapPolygon edited="0">
                  <wp:start x="-291817" y="0"/>
                  <wp:lineTo x="-291817" y="12695413"/>
                  <wp:lineTo x="14007817" y="12695413"/>
                  <wp:lineTo x="13716000" y="2031262"/>
                  <wp:lineTo x="12840488" y="0"/>
                  <wp:lineTo x="-291817" y="0"/>
                </wp:wrapPolygon>
              </wp:wrapThrough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128 h 254544"/>
                          <a:gd name="T6" fmla="*/ 443230 w 443230"/>
                          <a:gd name="T7" fmla="*/ 254635 h 254544"/>
                          <a:gd name="T8" fmla="*/ 0 w 443230"/>
                          <a:gd name="T9" fmla="*/ 25463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5F" w14:textId="77777777" w:rsidR="003A570B" w:rsidRDefault="003A570B" w:rsidP="0023000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90FF644" id="Round Single Corner Rectangle 117" o:spid="_x0000_s1051" style="position:absolute;margin-left:458.5pt;margin-top:.5pt;width:34.9pt;height:2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59;443230,254726;0,254726;0,0" o:connectangles="0,0,0,0,0,0" textboxrect="0,0,443230,254544"/>
              <v:textbox inset="0,0,0">
                <w:txbxContent>
                  <w:p w14:paraId="490FF65F" w14:textId="77777777" w:rsidR="00F4471C" w:rsidRDefault="00F4471C" w:rsidP="00230004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90FF645" wp14:editId="0FB12407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0" w14:textId="77777777" w:rsidR="003A570B" w:rsidRPr="002273E5" w:rsidRDefault="003A570B" w:rsidP="00230004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>Topic 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90FF6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240.65pt;margin-top:2.35pt;width:209.8pt;height:16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AcxZ0SRAIA&#10;AEAEAAAOAAAAAAAAAAAAAAAAAC4CAABkcnMvZTJvRG9jLnhtbFBLAQItABQABgAIAAAAIQCgmvU8&#10;4AAAAAgBAAAPAAAAAAAAAAAAAAAAAJ4EAABkcnMvZG93bnJldi54bWxQSwUGAAAAAAQABADzAAAA&#10;qwUAAAAA&#10;" filled="f" stroked="f">
              <v:textbox style="mso-fit-shape-to-text:t" inset="6e-5mm,0,0,0">
                <w:txbxContent>
                  <w:p w14:paraId="490FF660" w14:textId="77777777" w:rsidR="00F4471C" w:rsidRPr="002273E5" w:rsidRDefault="00F4471C" w:rsidP="00230004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>Topic 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90FF646" wp14:editId="032816AC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22860" b="22225"/>
              <wp:wrapThrough wrapText="bothSides">
                <wp:wrapPolygon edited="0">
                  <wp:start x="0" y="0"/>
                  <wp:lineTo x="0" y="21159"/>
                  <wp:lineTo x="21584" y="21159"/>
                  <wp:lineTo x="21584" y="0"/>
                  <wp:lineTo x="0" y="0"/>
                </wp:wrapPolygon>
              </wp:wrapThrough>
              <wp:docPr id="1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1" w14:textId="77777777" w:rsidR="003A570B" w:rsidRPr="002273E5" w:rsidRDefault="003A570B" w:rsidP="0023000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90FF646" id="Text Box 1" o:spid="_x0000_s1053" type="#_x0000_t202" style="position:absolute;margin-left:7.65pt;margin-top:5.3pt;width:272.2pt;height:1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+sUPsQAIAAD8EAAAO&#10;AAAAAAAAAAAAAAAAAC4CAABkcnMvZTJvRG9jLnhtbFBLAQItABQABgAIAAAAIQCE7AUY3gAAAAgB&#10;AAAPAAAAAAAAAAAAAAAAAJoEAABkcnMvZG93bnJldi54bWxQSwUGAAAAAAQABADzAAAApQUAAAAA&#10;" filled="f" stroked="f">
              <v:textbox inset="0,0,0,0">
                <w:txbxContent>
                  <w:p w14:paraId="490FF661" w14:textId="77777777" w:rsidR="00F4471C" w:rsidRPr="002273E5" w:rsidRDefault="00F4471C" w:rsidP="0023000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90FF647" wp14:editId="63534999">
              <wp:simplePos x="0" y="0"/>
              <wp:positionH relativeFrom="column">
                <wp:posOffset>5822950</wp:posOffset>
              </wp:positionH>
              <wp:positionV relativeFrom="paragraph">
                <wp:posOffset>29845</wp:posOffset>
              </wp:positionV>
              <wp:extent cx="574675" cy="214630"/>
              <wp:effectExtent l="0" t="0" r="9525" b="13970"/>
              <wp:wrapThrough wrapText="bothSides">
                <wp:wrapPolygon edited="0">
                  <wp:start x="0" y="0"/>
                  <wp:lineTo x="0" y="20450"/>
                  <wp:lineTo x="21003" y="20450"/>
                  <wp:lineTo x="21003" y="0"/>
                  <wp:lineTo x="0" y="0"/>
                </wp:wrapPolygon>
              </wp:wrapThrough>
              <wp:docPr id="1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2" w14:textId="77777777" w:rsidR="003A570B" w:rsidRPr="002273E5" w:rsidRDefault="003A570B" w:rsidP="0023000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1C5C9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90FF647" id="_x0000_s1054" type="#_x0000_t202" style="position:absolute;margin-left:458.5pt;margin-top:2.35pt;width:45.25pt;height:1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" filled="f" stroked="f">
              <v:textbox inset="0,0,0,0">
                <w:txbxContent>
                  <w:p w14:paraId="490FF662" w14:textId="77777777" w:rsidR="00F4471C" w:rsidRPr="002273E5" w:rsidRDefault="00F4471C" w:rsidP="0023000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1C5C9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0FF62D" w14:textId="77777777" w:rsidR="003A570B" w:rsidRPr="00B3060F" w:rsidRDefault="003A570B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604"/>
    <w:multiLevelType w:val="hybridMultilevel"/>
    <w:tmpl w:val="5630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055AF"/>
    <w:multiLevelType w:val="hybridMultilevel"/>
    <w:tmpl w:val="B6429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4B338E"/>
    <w:multiLevelType w:val="hybridMultilevel"/>
    <w:tmpl w:val="47F88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46B46"/>
    <w:multiLevelType w:val="hybridMultilevel"/>
    <w:tmpl w:val="5794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52F5E"/>
    <w:multiLevelType w:val="hybridMultilevel"/>
    <w:tmpl w:val="E8D4C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1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24"/>
  </w:num>
  <w:num w:numId="14">
    <w:abstractNumId w:val="15"/>
  </w:num>
  <w:num w:numId="15">
    <w:abstractNumId w:val="27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0"/>
  </w:num>
  <w:num w:numId="21">
    <w:abstractNumId w:val="26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5"/>
  </w:num>
  <w:num w:numId="27">
    <w:abstractNumId w:val="23"/>
  </w:num>
  <w:num w:numId="28">
    <w:abstractNumId w:val="18"/>
  </w:num>
  <w:num w:numId="29">
    <w:abstractNumId w:val="17"/>
  </w:num>
  <w:num w:numId="30">
    <w:abstractNumId w:val="11"/>
  </w:num>
  <w:num w:numId="3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860"/>
    <w:rsid w:val="0000375D"/>
    <w:rsid w:val="00003FBD"/>
    <w:rsid w:val="00021A6D"/>
    <w:rsid w:val="00026C66"/>
    <w:rsid w:val="0004037B"/>
    <w:rsid w:val="0004165C"/>
    <w:rsid w:val="0004250E"/>
    <w:rsid w:val="00042A93"/>
    <w:rsid w:val="000450B7"/>
    <w:rsid w:val="0004689A"/>
    <w:rsid w:val="000514CC"/>
    <w:rsid w:val="00057BB2"/>
    <w:rsid w:val="000650D8"/>
    <w:rsid w:val="00075C6E"/>
    <w:rsid w:val="00077EC5"/>
    <w:rsid w:val="00077EE8"/>
    <w:rsid w:val="0008226E"/>
    <w:rsid w:val="00084075"/>
    <w:rsid w:val="00087BF9"/>
    <w:rsid w:val="00090A11"/>
    <w:rsid w:val="000A43A0"/>
    <w:rsid w:val="000B2CB2"/>
    <w:rsid w:val="000B4E9E"/>
    <w:rsid w:val="000B6E2A"/>
    <w:rsid w:val="000C3173"/>
    <w:rsid w:val="001002CA"/>
    <w:rsid w:val="00106020"/>
    <w:rsid w:val="0011526C"/>
    <w:rsid w:val="00117B46"/>
    <w:rsid w:val="00124C72"/>
    <w:rsid w:val="00134A92"/>
    <w:rsid w:val="00135FC8"/>
    <w:rsid w:val="00140CC2"/>
    <w:rsid w:val="001505C5"/>
    <w:rsid w:val="00151E7B"/>
    <w:rsid w:val="00152BE4"/>
    <w:rsid w:val="00176819"/>
    <w:rsid w:val="001768C7"/>
    <w:rsid w:val="00177059"/>
    <w:rsid w:val="001818F0"/>
    <w:rsid w:val="001825A1"/>
    <w:rsid w:val="0018600A"/>
    <w:rsid w:val="001A5328"/>
    <w:rsid w:val="001A7752"/>
    <w:rsid w:val="001B558D"/>
    <w:rsid w:val="001B7626"/>
    <w:rsid w:val="001D60EC"/>
    <w:rsid w:val="001E196C"/>
    <w:rsid w:val="001E237B"/>
    <w:rsid w:val="001E62F0"/>
    <w:rsid w:val="001F1682"/>
    <w:rsid w:val="001F6A70"/>
    <w:rsid w:val="001F6FDC"/>
    <w:rsid w:val="002031BB"/>
    <w:rsid w:val="00214B09"/>
    <w:rsid w:val="00215124"/>
    <w:rsid w:val="00217F8A"/>
    <w:rsid w:val="00220C14"/>
    <w:rsid w:val="00222949"/>
    <w:rsid w:val="00225FA5"/>
    <w:rsid w:val="00230004"/>
    <w:rsid w:val="00231B89"/>
    <w:rsid w:val="00231C77"/>
    <w:rsid w:val="0023493C"/>
    <w:rsid w:val="00235564"/>
    <w:rsid w:val="00236F96"/>
    <w:rsid w:val="00241DE0"/>
    <w:rsid w:val="002448C2"/>
    <w:rsid w:val="00245880"/>
    <w:rsid w:val="00246111"/>
    <w:rsid w:val="00255152"/>
    <w:rsid w:val="002568C3"/>
    <w:rsid w:val="00264E52"/>
    <w:rsid w:val="00274E2F"/>
    <w:rsid w:val="00276D53"/>
    <w:rsid w:val="00277798"/>
    <w:rsid w:val="002823C1"/>
    <w:rsid w:val="00285E0E"/>
    <w:rsid w:val="0028632E"/>
    <w:rsid w:val="00286B13"/>
    <w:rsid w:val="00293211"/>
    <w:rsid w:val="002940F3"/>
    <w:rsid w:val="00296634"/>
    <w:rsid w:val="00296673"/>
    <w:rsid w:val="002A1393"/>
    <w:rsid w:val="002A4583"/>
    <w:rsid w:val="002A6E23"/>
    <w:rsid w:val="002A76EC"/>
    <w:rsid w:val="002C0436"/>
    <w:rsid w:val="002C6628"/>
    <w:rsid w:val="002C6796"/>
    <w:rsid w:val="002D0187"/>
    <w:rsid w:val="002D17EE"/>
    <w:rsid w:val="002D2BE1"/>
    <w:rsid w:val="002E0DFB"/>
    <w:rsid w:val="002E1AAB"/>
    <w:rsid w:val="002E6CFA"/>
    <w:rsid w:val="002F0440"/>
    <w:rsid w:val="002F0B18"/>
    <w:rsid w:val="002F500C"/>
    <w:rsid w:val="003054BE"/>
    <w:rsid w:val="003122AF"/>
    <w:rsid w:val="00325B75"/>
    <w:rsid w:val="0033420C"/>
    <w:rsid w:val="003357C6"/>
    <w:rsid w:val="00344B26"/>
    <w:rsid w:val="003452D4"/>
    <w:rsid w:val="00346D22"/>
    <w:rsid w:val="0035361E"/>
    <w:rsid w:val="003571A0"/>
    <w:rsid w:val="00365C2E"/>
    <w:rsid w:val="003744D9"/>
    <w:rsid w:val="00380B56"/>
    <w:rsid w:val="00380FA9"/>
    <w:rsid w:val="00392009"/>
    <w:rsid w:val="00392DC0"/>
    <w:rsid w:val="003979AD"/>
    <w:rsid w:val="003A22EB"/>
    <w:rsid w:val="003A2C99"/>
    <w:rsid w:val="003A570B"/>
    <w:rsid w:val="003A5B3B"/>
    <w:rsid w:val="003C045E"/>
    <w:rsid w:val="003C7556"/>
    <w:rsid w:val="003D3732"/>
    <w:rsid w:val="003E37BB"/>
    <w:rsid w:val="003E65B7"/>
    <w:rsid w:val="003F1398"/>
    <w:rsid w:val="003F20D5"/>
    <w:rsid w:val="003F4AA9"/>
    <w:rsid w:val="003F79EA"/>
    <w:rsid w:val="00415242"/>
    <w:rsid w:val="00425FB7"/>
    <w:rsid w:val="0043028A"/>
    <w:rsid w:val="004325A9"/>
    <w:rsid w:val="00436312"/>
    <w:rsid w:val="00444C60"/>
    <w:rsid w:val="00450A57"/>
    <w:rsid w:val="00461597"/>
    <w:rsid w:val="00465D77"/>
    <w:rsid w:val="0047006F"/>
    <w:rsid w:val="00470A66"/>
    <w:rsid w:val="00474AB9"/>
    <w:rsid w:val="00475140"/>
    <w:rsid w:val="004776DE"/>
    <w:rsid w:val="0048380F"/>
    <w:rsid w:val="00485FF5"/>
    <w:rsid w:val="00493348"/>
    <w:rsid w:val="004A0F47"/>
    <w:rsid w:val="004A1B90"/>
    <w:rsid w:val="004A6ECC"/>
    <w:rsid w:val="004B1D62"/>
    <w:rsid w:val="004B4BF7"/>
    <w:rsid w:val="004B7E9C"/>
    <w:rsid w:val="004C3DCB"/>
    <w:rsid w:val="004D3EE8"/>
    <w:rsid w:val="004D656C"/>
    <w:rsid w:val="004D73F5"/>
    <w:rsid w:val="004D7E66"/>
    <w:rsid w:val="005010EE"/>
    <w:rsid w:val="005018B3"/>
    <w:rsid w:val="00510EDC"/>
    <w:rsid w:val="0052261F"/>
    <w:rsid w:val="0052621B"/>
    <w:rsid w:val="00533A1C"/>
    <w:rsid w:val="0053500F"/>
    <w:rsid w:val="00535FF9"/>
    <w:rsid w:val="0054257C"/>
    <w:rsid w:val="00553129"/>
    <w:rsid w:val="0055693E"/>
    <w:rsid w:val="00562004"/>
    <w:rsid w:val="005728FF"/>
    <w:rsid w:val="0057376F"/>
    <w:rsid w:val="00575FB3"/>
    <w:rsid w:val="005760E8"/>
    <w:rsid w:val="00591188"/>
    <w:rsid w:val="00597BB9"/>
    <w:rsid w:val="005A07F5"/>
    <w:rsid w:val="005A3B86"/>
    <w:rsid w:val="005A7AC6"/>
    <w:rsid w:val="005B1BF1"/>
    <w:rsid w:val="005B5FF8"/>
    <w:rsid w:val="005B6379"/>
    <w:rsid w:val="005C1677"/>
    <w:rsid w:val="005C3186"/>
    <w:rsid w:val="005C4525"/>
    <w:rsid w:val="005C614A"/>
    <w:rsid w:val="005C6934"/>
    <w:rsid w:val="005D1522"/>
    <w:rsid w:val="005E1428"/>
    <w:rsid w:val="005E1B14"/>
    <w:rsid w:val="005E506B"/>
    <w:rsid w:val="005E7DB4"/>
    <w:rsid w:val="005F0C48"/>
    <w:rsid w:val="0060108F"/>
    <w:rsid w:val="00606B05"/>
    <w:rsid w:val="006076A2"/>
    <w:rsid w:val="00610013"/>
    <w:rsid w:val="0061064A"/>
    <w:rsid w:val="00621B27"/>
    <w:rsid w:val="00635E06"/>
    <w:rsid w:val="00644336"/>
    <w:rsid w:val="00656D13"/>
    <w:rsid w:val="00656D61"/>
    <w:rsid w:val="00662B5A"/>
    <w:rsid w:val="00662E0A"/>
    <w:rsid w:val="00665071"/>
    <w:rsid w:val="0066695D"/>
    <w:rsid w:val="00672F13"/>
    <w:rsid w:val="00680B9B"/>
    <w:rsid w:val="00693353"/>
    <w:rsid w:val="006A1413"/>
    <w:rsid w:val="006A4D8B"/>
    <w:rsid w:val="006A53ED"/>
    <w:rsid w:val="006B42AF"/>
    <w:rsid w:val="006C3456"/>
    <w:rsid w:val="006D0D93"/>
    <w:rsid w:val="006D15A6"/>
    <w:rsid w:val="006D2B5E"/>
    <w:rsid w:val="006D326A"/>
    <w:rsid w:val="006D42C4"/>
    <w:rsid w:val="006D438D"/>
    <w:rsid w:val="006D480B"/>
    <w:rsid w:val="006D5305"/>
    <w:rsid w:val="006D66A8"/>
    <w:rsid w:val="006F29BA"/>
    <w:rsid w:val="006F6494"/>
    <w:rsid w:val="0070176F"/>
    <w:rsid w:val="007035CB"/>
    <w:rsid w:val="0070388F"/>
    <w:rsid w:val="00704D69"/>
    <w:rsid w:val="00705643"/>
    <w:rsid w:val="00712F20"/>
    <w:rsid w:val="00723DF3"/>
    <w:rsid w:val="007340D7"/>
    <w:rsid w:val="00740749"/>
    <w:rsid w:val="00741782"/>
    <w:rsid w:val="007514D8"/>
    <w:rsid w:val="00753A34"/>
    <w:rsid w:val="00757231"/>
    <w:rsid w:val="00765E01"/>
    <w:rsid w:val="00775AB5"/>
    <w:rsid w:val="00776E81"/>
    <w:rsid w:val="007771F4"/>
    <w:rsid w:val="00777F13"/>
    <w:rsid w:val="00791917"/>
    <w:rsid w:val="007919B6"/>
    <w:rsid w:val="007A701B"/>
    <w:rsid w:val="007B3493"/>
    <w:rsid w:val="007B7A58"/>
    <w:rsid w:val="007C453C"/>
    <w:rsid w:val="007D195E"/>
    <w:rsid w:val="007D691C"/>
    <w:rsid w:val="007E21E8"/>
    <w:rsid w:val="007E2DBF"/>
    <w:rsid w:val="007E7111"/>
    <w:rsid w:val="007F3F07"/>
    <w:rsid w:val="007F6419"/>
    <w:rsid w:val="0080447B"/>
    <w:rsid w:val="008105D6"/>
    <w:rsid w:val="00812C10"/>
    <w:rsid w:val="008234E2"/>
    <w:rsid w:val="0083356D"/>
    <w:rsid w:val="008368B5"/>
    <w:rsid w:val="008453E1"/>
    <w:rsid w:val="0084714B"/>
    <w:rsid w:val="00847EA4"/>
    <w:rsid w:val="00854ECE"/>
    <w:rsid w:val="00856535"/>
    <w:rsid w:val="00863936"/>
    <w:rsid w:val="00863B0B"/>
    <w:rsid w:val="00866006"/>
    <w:rsid w:val="008664C9"/>
    <w:rsid w:val="00873364"/>
    <w:rsid w:val="0087640E"/>
    <w:rsid w:val="00885192"/>
    <w:rsid w:val="008B0F3B"/>
    <w:rsid w:val="008B48DB"/>
    <w:rsid w:val="008D21B3"/>
    <w:rsid w:val="008D576D"/>
    <w:rsid w:val="008E260A"/>
    <w:rsid w:val="008E3F43"/>
    <w:rsid w:val="009035DC"/>
    <w:rsid w:val="00903813"/>
    <w:rsid w:val="009075D6"/>
    <w:rsid w:val="009108E3"/>
    <w:rsid w:val="00910EA4"/>
    <w:rsid w:val="00921237"/>
    <w:rsid w:val="00931B54"/>
    <w:rsid w:val="00932605"/>
    <w:rsid w:val="00933FD4"/>
    <w:rsid w:val="00934058"/>
    <w:rsid w:val="00936EB7"/>
    <w:rsid w:val="0094281D"/>
    <w:rsid w:val="00944237"/>
    <w:rsid w:val="009442A2"/>
    <w:rsid w:val="00945DAE"/>
    <w:rsid w:val="00946290"/>
    <w:rsid w:val="009540F2"/>
    <w:rsid w:val="00954E73"/>
    <w:rsid w:val="00962902"/>
    <w:rsid w:val="009654C8"/>
    <w:rsid w:val="00965A91"/>
    <w:rsid w:val="00966D4C"/>
    <w:rsid w:val="00972405"/>
    <w:rsid w:val="0097548F"/>
    <w:rsid w:val="0097787E"/>
    <w:rsid w:val="009845A8"/>
    <w:rsid w:val="0098705F"/>
    <w:rsid w:val="00987C6F"/>
    <w:rsid w:val="009A5EA6"/>
    <w:rsid w:val="009A7EC2"/>
    <w:rsid w:val="009B3024"/>
    <w:rsid w:val="009B34B8"/>
    <w:rsid w:val="009B702E"/>
    <w:rsid w:val="009B790A"/>
    <w:rsid w:val="009C7209"/>
    <w:rsid w:val="009D05D1"/>
    <w:rsid w:val="009D52F7"/>
    <w:rsid w:val="009E1635"/>
    <w:rsid w:val="009F24D9"/>
    <w:rsid w:val="009F285F"/>
    <w:rsid w:val="009F4412"/>
    <w:rsid w:val="009F48E7"/>
    <w:rsid w:val="00A00C15"/>
    <w:rsid w:val="00A146ED"/>
    <w:rsid w:val="00A24B8A"/>
    <w:rsid w:val="00A33115"/>
    <w:rsid w:val="00A374F9"/>
    <w:rsid w:val="00A40073"/>
    <w:rsid w:val="00A47700"/>
    <w:rsid w:val="00A55525"/>
    <w:rsid w:val="00A55740"/>
    <w:rsid w:val="00A706B6"/>
    <w:rsid w:val="00A716E5"/>
    <w:rsid w:val="00A81072"/>
    <w:rsid w:val="00A83F89"/>
    <w:rsid w:val="00A92CE4"/>
    <w:rsid w:val="00A93CAE"/>
    <w:rsid w:val="00AA1869"/>
    <w:rsid w:val="00AA223E"/>
    <w:rsid w:val="00AA2890"/>
    <w:rsid w:val="00AA2ED9"/>
    <w:rsid w:val="00AB0512"/>
    <w:rsid w:val="00AB0F87"/>
    <w:rsid w:val="00AB2971"/>
    <w:rsid w:val="00AB4203"/>
    <w:rsid w:val="00AB7548"/>
    <w:rsid w:val="00AB76BC"/>
    <w:rsid w:val="00AC2138"/>
    <w:rsid w:val="00AD4D22"/>
    <w:rsid w:val="00AE1603"/>
    <w:rsid w:val="00AE1717"/>
    <w:rsid w:val="00AE1970"/>
    <w:rsid w:val="00AF19C6"/>
    <w:rsid w:val="00AF6846"/>
    <w:rsid w:val="00B03F4F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44FAD"/>
    <w:rsid w:val="00B51BCA"/>
    <w:rsid w:val="00B55FC6"/>
    <w:rsid w:val="00B56158"/>
    <w:rsid w:val="00B61F45"/>
    <w:rsid w:val="00B65F4B"/>
    <w:rsid w:val="00B72307"/>
    <w:rsid w:val="00B74D95"/>
    <w:rsid w:val="00B75F62"/>
    <w:rsid w:val="00B84A6B"/>
    <w:rsid w:val="00B86947"/>
    <w:rsid w:val="00B87250"/>
    <w:rsid w:val="00B95D31"/>
    <w:rsid w:val="00B97CCA"/>
    <w:rsid w:val="00BA0130"/>
    <w:rsid w:val="00BA21EA"/>
    <w:rsid w:val="00BA3056"/>
    <w:rsid w:val="00BA36AC"/>
    <w:rsid w:val="00BA5E1F"/>
    <w:rsid w:val="00BA7D18"/>
    <w:rsid w:val="00BC264D"/>
    <w:rsid w:val="00BC4AF6"/>
    <w:rsid w:val="00BD15F7"/>
    <w:rsid w:val="00BD4AD1"/>
    <w:rsid w:val="00BE30A6"/>
    <w:rsid w:val="00BE3990"/>
    <w:rsid w:val="00BE3C08"/>
    <w:rsid w:val="00C00E14"/>
    <w:rsid w:val="00C01232"/>
    <w:rsid w:val="00C01267"/>
    <w:rsid w:val="00C03B5A"/>
    <w:rsid w:val="00C16940"/>
    <w:rsid w:val="00C23D6D"/>
    <w:rsid w:val="00C3145A"/>
    <w:rsid w:val="00C344BC"/>
    <w:rsid w:val="00C351B4"/>
    <w:rsid w:val="00C366D3"/>
    <w:rsid w:val="00C452CE"/>
    <w:rsid w:val="00C476E0"/>
    <w:rsid w:val="00C57F62"/>
    <w:rsid w:val="00C61940"/>
    <w:rsid w:val="00C6350A"/>
    <w:rsid w:val="00C67303"/>
    <w:rsid w:val="00C71F3D"/>
    <w:rsid w:val="00C722B0"/>
    <w:rsid w:val="00C74627"/>
    <w:rsid w:val="00C806A1"/>
    <w:rsid w:val="00C83858"/>
    <w:rsid w:val="00C85B23"/>
    <w:rsid w:val="00C944D6"/>
    <w:rsid w:val="00C96403"/>
    <w:rsid w:val="00C965E3"/>
    <w:rsid w:val="00CB7232"/>
    <w:rsid w:val="00CC5DAB"/>
    <w:rsid w:val="00CD4651"/>
    <w:rsid w:val="00CD6FFD"/>
    <w:rsid w:val="00CE173B"/>
    <w:rsid w:val="00CE191B"/>
    <w:rsid w:val="00CF11F7"/>
    <w:rsid w:val="00D003DE"/>
    <w:rsid w:val="00D02E31"/>
    <w:rsid w:val="00D033C3"/>
    <w:rsid w:val="00D038C2"/>
    <w:rsid w:val="00D04A47"/>
    <w:rsid w:val="00D0682D"/>
    <w:rsid w:val="00D06875"/>
    <w:rsid w:val="00D117F2"/>
    <w:rsid w:val="00D11A02"/>
    <w:rsid w:val="00D276C4"/>
    <w:rsid w:val="00D32FCB"/>
    <w:rsid w:val="00D353E3"/>
    <w:rsid w:val="00D36F27"/>
    <w:rsid w:val="00D4353C"/>
    <w:rsid w:val="00D52A95"/>
    <w:rsid w:val="00D534B6"/>
    <w:rsid w:val="00D66F6A"/>
    <w:rsid w:val="00D834AF"/>
    <w:rsid w:val="00D84274"/>
    <w:rsid w:val="00D84B4E"/>
    <w:rsid w:val="00D9175C"/>
    <w:rsid w:val="00D9236D"/>
    <w:rsid w:val="00DA58BB"/>
    <w:rsid w:val="00DA684A"/>
    <w:rsid w:val="00DB3E6F"/>
    <w:rsid w:val="00DC65B4"/>
    <w:rsid w:val="00DC7E4D"/>
    <w:rsid w:val="00DD1269"/>
    <w:rsid w:val="00DD17BA"/>
    <w:rsid w:val="00DD7B52"/>
    <w:rsid w:val="00DE20B7"/>
    <w:rsid w:val="00DF1210"/>
    <w:rsid w:val="00E004FD"/>
    <w:rsid w:val="00E06FDB"/>
    <w:rsid w:val="00E31BCE"/>
    <w:rsid w:val="00E4262D"/>
    <w:rsid w:val="00E56BD7"/>
    <w:rsid w:val="00E613AB"/>
    <w:rsid w:val="00E6443F"/>
    <w:rsid w:val="00E665FE"/>
    <w:rsid w:val="00E71E15"/>
    <w:rsid w:val="00E7765C"/>
    <w:rsid w:val="00E8498E"/>
    <w:rsid w:val="00E972C1"/>
    <w:rsid w:val="00EA21E3"/>
    <w:rsid w:val="00EC1D34"/>
    <w:rsid w:val="00EC4DC5"/>
    <w:rsid w:val="00EC7E8D"/>
    <w:rsid w:val="00ED0009"/>
    <w:rsid w:val="00ED4BB2"/>
    <w:rsid w:val="00EE735F"/>
    <w:rsid w:val="00EF0537"/>
    <w:rsid w:val="00EF348F"/>
    <w:rsid w:val="00F0049A"/>
    <w:rsid w:val="00F0685C"/>
    <w:rsid w:val="00F223FA"/>
    <w:rsid w:val="00F27393"/>
    <w:rsid w:val="00F277BE"/>
    <w:rsid w:val="00F330A5"/>
    <w:rsid w:val="00F330D0"/>
    <w:rsid w:val="00F404D1"/>
    <w:rsid w:val="00F4471C"/>
    <w:rsid w:val="00F44B22"/>
    <w:rsid w:val="00F50B5D"/>
    <w:rsid w:val="00F53324"/>
    <w:rsid w:val="00F60F75"/>
    <w:rsid w:val="00F61073"/>
    <w:rsid w:val="00F709D7"/>
    <w:rsid w:val="00F73C30"/>
    <w:rsid w:val="00F81909"/>
    <w:rsid w:val="00F82783"/>
    <w:rsid w:val="00F958FD"/>
    <w:rsid w:val="00F970A9"/>
    <w:rsid w:val="00FA0791"/>
    <w:rsid w:val="00FB653F"/>
    <w:rsid w:val="00FC4DA1"/>
    <w:rsid w:val="00FD02E2"/>
    <w:rsid w:val="00FD1517"/>
    <w:rsid w:val="00FE1D68"/>
    <w:rsid w:val="00FE46A5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0FF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38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72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38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7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7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7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copyediting
Formatted (DB)
Corrections (DB)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003D2-3B5D-4069-964B-E3B9BEA8D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FEF05-1B20-4668-8137-8FB7E7A8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9</Words>
  <Characters>1943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22</cp:revision>
  <cp:lastPrinted>2014-08-23T02:32:00Z</cp:lastPrinted>
  <dcterms:created xsi:type="dcterms:W3CDTF">2014-08-07T19:24:00Z</dcterms:created>
  <dcterms:modified xsi:type="dcterms:W3CDTF">2014-09-0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